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C2215" w14:textId="27ED9122" w:rsidR="00B17F5E" w:rsidRPr="00B17F5E" w:rsidRDefault="00D655C1" w:rsidP="00B17F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</w:t>
      </w:r>
      <w:r w:rsidR="00B17F5E" w:rsidRPr="00B17F5E">
        <w:rPr>
          <w:rFonts w:ascii="Arial" w:hAnsi="Arial" w:cs="Arial"/>
          <w:sz w:val="24"/>
          <w:szCs w:val="24"/>
        </w:rPr>
        <w:t>legato A</w:t>
      </w:r>
    </w:p>
    <w:p w14:paraId="1987C1EE" w14:textId="08277E89" w:rsidR="003F1C06" w:rsidRDefault="003F1C06" w:rsidP="00A02A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D5C984" w14:textId="77777777" w:rsidR="003F1C06" w:rsidRPr="003F1C06" w:rsidRDefault="003F1C06" w:rsidP="003F1C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F1C06">
        <w:rPr>
          <w:rFonts w:ascii="Arial" w:hAnsi="Arial" w:cs="Arial"/>
          <w:b/>
          <w:bCs/>
          <w:sz w:val="24"/>
          <w:szCs w:val="24"/>
        </w:rPr>
        <w:t xml:space="preserve">CONCORSO ISTRUTTORE TECNICO C1 / ISTRUTTORE DIRETTIVO TECNICO D1 </w:t>
      </w:r>
    </w:p>
    <w:p w14:paraId="605EF3B2" w14:textId="760299DE" w:rsidR="003F1C06" w:rsidRPr="003F1C06" w:rsidRDefault="003F1C06" w:rsidP="003F1C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3F1C06">
        <w:rPr>
          <w:rFonts w:ascii="Arial" w:hAnsi="Arial" w:cs="Arial"/>
          <w:i/>
          <w:iCs/>
          <w:sz w:val="24"/>
          <w:szCs w:val="24"/>
        </w:rPr>
        <w:t>(SBARRARE SCELTA)</w:t>
      </w:r>
    </w:p>
    <w:p w14:paraId="7F453EBE" w14:textId="77777777" w:rsidR="003F1C06" w:rsidRPr="003F1C06" w:rsidRDefault="003F1C06" w:rsidP="003F1C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F1C06">
        <w:rPr>
          <w:rFonts w:ascii="Arial" w:hAnsi="Arial" w:cs="Arial"/>
          <w:b/>
          <w:bCs/>
          <w:sz w:val="24"/>
          <w:szCs w:val="24"/>
        </w:rPr>
        <w:t xml:space="preserve">PROVA SCRITTA / ORALE </w:t>
      </w:r>
    </w:p>
    <w:p w14:paraId="35B7E974" w14:textId="16833841" w:rsidR="003F1C06" w:rsidRDefault="003F1C06" w:rsidP="003F1C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3F1C06">
        <w:rPr>
          <w:rFonts w:ascii="Arial" w:hAnsi="Arial" w:cs="Arial"/>
          <w:i/>
          <w:iCs/>
          <w:sz w:val="24"/>
          <w:szCs w:val="24"/>
        </w:rPr>
        <w:t>(SBARRARE SCELTA)</w:t>
      </w:r>
    </w:p>
    <w:p w14:paraId="4311DDC5" w14:textId="77777777" w:rsidR="003F1C06" w:rsidRPr="003F1C06" w:rsidRDefault="003F1C06" w:rsidP="003F1C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14:paraId="6B83CF4B" w14:textId="77777777" w:rsidR="003F1C06" w:rsidRPr="003F1C06" w:rsidRDefault="003F1C06" w:rsidP="003F1C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F1C06">
        <w:rPr>
          <w:rFonts w:ascii="Arial" w:hAnsi="Arial" w:cs="Arial"/>
          <w:b/>
          <w:bCs/>
          <w:sz w:val="24"/>
          <w:szCs w:val="24"/>
        </w:rPr>
        <w:t>DICHIARAZIONE PER L’ACCESSO ALLA SEDE CONCORSUALE</w:t>
      </w:r>
    </w:p>
    <w:p w14:paraId="3AB46D61" w14:textId="135D977E" w:rsidR="003F1C06" w:rsidRPr="003F1C06" w:rsidRDefault="003F1C06" w:rsidP="003F1C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F1C06">
        <w:rPr>
          <w:rFonts w:ascii="Arial" w:hAnsi="Arial" w:cs="Arial"/>
          <w:b/>
          <w:bCs/>
          <w:sz w:val="24"/>
          <w:szCs w:val="24"/>
        </w:rPr>
        <w:t xml:space="preserve">PRESSO </w:t>
      </w:r>
      <w:r>
        <w:rPr>
          <w:rFonts w:ascii="Arial" w:hAnsi="Arial" w:cs="Arial"/>
          <w:b/>
          <w:bCs/>
          <w:sz w:val="24"/>
          <w:szCs w:val="24"/>
        </w:rPr>
        <w:t>IIS ANTONIETTI DI ISEO / COMUNE DI ISEO</w:t>
      </w:r>
    </w:p>
    <w:p w14:paraId="461E2949" w14:textId="77777777" w:rsidR="003F1C06" w:rsidRDefault="003F1C06" w:rsidP="003F1C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3F1C06">
        <w:rPr>
          <w:rFonts w:ascii="Arial" w:hAnsi="Arial" w:cs="Arial"/>
          <w:i/>
          <w:iCs/>
          <w:sz w:val="24"/>
          <w:szCs w:val="24"/>
        </w:rPr>
        <w:t>(SBARRARE SCELTA)</w:t>
      </w:r>
    </w:p>
    <w:p w14:paraId="0832B7E7" w14:textId="1CC5D3BD" w:rsidR="003F1C06" w:rsidRDefault="003F1C06" w:rsidP="003F1C0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</w:p>
    <w:p w14:paraId="6C58C3B0" w14:textId="77777777" w:rsidR="003F1C06" w:rsidRDefault="003F1C06" w:rsidP="003F1C0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</w:p>
    <w:p w14:paraId="20118865" w14:textId="58C98405" w:rsidR="003F1C06" w:rsidRDefault="003F1C06" w:rsidP="003F1C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1C06">
        <w:rPr>
          <w:rFonts w:ascii="Arial" w:hAnsi="Arial" w:cs="Arial"/>
          <w:sz w:val="24"/>
          <w:szCs w:val="24"/>
        </w:rPr>
        <w:t>Il/La sottoscritto/a_____________________________________________________ nato/a il _____ / _____ / _____ a</w:t>
      </w:r>
      <w:r>
        <w:rPr>
          <w:rFonts w:ascii="Arial" w:hAnsi="Arial" w:cs="Arial"/>
          <w:sz w:val="24"/>
          <w:szCs w:val="24"/>
        </w:rPr>
        <w:t xml:space="preserve"> </w:t>
      </w:r>
      <w:r w:rsidRPr="003F1C06">
        <w:rPr>
          <w:rFonts w:ascii="Arial" w:hAnsi="Arial" w:cs="Arial"/>
          <w:sz w:val="24"/>
          <w:szCs w:val="24"/>
        </w:rPr>
        <w:t>_____________________________________________________ (_______) candidato/a al concorso</w:t>
      </w:r>
      <w:r>
        <w:rPr>
          <w:rFonts w:ascii="Arial" w:hAnsi="Arial" w:cs="Arial"/>
          <w:sz w:val="24"/>
          <w:szCs w:val="24"/>
        </w:rPr>
        <w:t>, per soli esami, di:</w:t>
      </w:r>
    </w:p>
    <w:p w14:paraId="45DA9E84" w14:textId="4225C1FD" w:rsidR="003F1C06" w:rsidRDefault="003F1C06" w:rsidP="003F1C0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truttore tecnico C1,</w:t>
      </w:r>
    </w:p>
    <w:p w14:paraId="3D8FDE47" w14:textId="17200CF4" w:rsidR="003F1C06" w:rsidRPr="003F1C06" w:rsidRDefault="003F1C06" w:rsidP="003F1C0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truttore direttivo tecnico D1,</w:t>
      </w:r>
    </w:p>
    <w:p w14:paraId="6D3DDF2D" w14:textId="77777777" w:rsidR="003F1C06" w:rsidRPr="003F1C06" w:rsidRDefault="003F1C06" w:rsidP="003F1C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077B0B" w14:textId="439DA12A" w:rsidR="003F1C06" w:rsidRDefault="003F1C06" w:rsidP="003F1C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F1C06">
        <w:rPr>
          <w:rFonts w:ascii="Arial" w:hAnsi="Arial" w:cs="Arial"/>
          <w:b/>
          <w:bCs/>
          <w:sz w:val="24"/>
          <w:szCs w:val="24"/>
        </w:rPr>
        <w:t>dichiara</w:t>
      </w:r>
    </w:p>
    <w:p w14:paraId="2B088D57" w14:textId="77777777" w:rsidR="003F1C06" w:rsidRDefault="003F1C06" w:rsidP="003F1C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606BD7D" w14:textId="77777777" w:rsidR="00CF66C5" w:rsidRDefault="003F1C06" w:rsidP="003F1C0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1C06">
        <w:rPr>
          <w:rFonts w:ascii="Arial" w:hAnsi="Arial" w:cs="Arial"/>
          <w:sz w:val="24"/>
          <w:szCs w:val="24"/>
        </w:rPr>
        <w:t xml:space="preserve">di accedere agli spazi concorsuali in data </w:t>
      </w:r>
      <w:r>
        <w:rPr>
          <w:rFonts w:ascii="Arial" w:hAnsi="Arial" w:cs="Arial"/>
          <w:sz w:val="24"/>
          <w:szCs w:val="24"/>
        </w:rPr>
        <w:t>______________ alle ore ___________</w:t>
      </w:r>
      <w:r w:rsidRPr="003F1C06">
        <w:rPr>
          <w:rFonts w:ascii="Arial" w:hAnsi="Arial" w:cs="Arial"/>
          <w:sz w:val="24"/>
          <w:szCs w:val="24"/>
        </w:rPr>
        <w:t xml:space="preserve"> per partecipare alla prova </w:t>
      </w:r>
      <w:r w:rsidR="00CF66C5">
        <w:rPr>
          <w:rFonts w:ascii="Arial" w:hAnsi="Arial" w:cs="Arial"/>
          <w:sz w:val="24"/>
          <w:szCs w:val="24"/>
        </w:rPr>
        <w:t>scritta / orale</w:t>
      </w:r>
      <w:r w:rsidRPr="003F1C06">
        <w:rPr>
          <w:rFonts w:ascii="Arial" w:hAnsi="Arial" w:cs="Arial"/>
          <w:sz w:val="24"/>
          <w:szCs w:val="24"/>
        </w:rPr>
        <w:t xml:space="preserve"> (</w:t>
      </w:r>
      <w:r w:rsidR="00CF66C5">
        <w:rPr>
          <w:rFonts w:ascii="Arial" w:hAnsi="Arial" w:cs="Arial"/>
          <w:i/>
          <w:iCs/>
          <w:sz w:val="24"/>
          <w:szCs w:val="24"/>
        </w:rPr>
        <w:t>sbarrare scelta</w:t>
      </w:r>
      <w:r w:rsidRPr="003F1C06">
        <w:rPr>
          <w:rFonts w:ascii="Arial" w:hAnsi="Arial" w:cs="Arial"/>
          <w:sz w:val="24"/>
          <w:szCs w:val="24"/>
        </w:rPr>
        <w:t>);</w:t>
      </w:r>
    </w:p>
    <w:p w14:paraId="1B0AC112" w14:textId="77777777" w:rsidR="00CF66C5" w:rsidRDefault="003F1C06" w:rsidP="003F1C0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66C5">
        <w:rPr>
          <w:rFonts w:ascii="Arial" w:hAnsi="Arial" w:cs="Arial"/>
          <w:sz w:val="24"/>
          <w:szCs w:val="24"/>
        </w:rPr>
        <w:t>di essere a conoscenza delle misure di contrasto alla diffusione dell'epidemia da Covid-19 vigenti in Italia;</w:t>
      </w:r>
    </w:p>
    <w:p w14:paraId="6296F154" w14:textId="77777777" w:rsidR="00CF66C5" w:rsidRDefault="003F1C06" w:rsidP="003F1C0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66C5">
        <w:rPr>
          <w:rFonts w:ascii="Arial" w:hAnsi="Arial" w:cs="Arial"/>
          <w:sz w:val="24"/>
          <w:szCs w:val="24"/>
        </w:rPr>
        <w:t>di essere a conoscenza del divieto di mobilità dalla propria abitazione o dimora alle persone sottoposte</w:t>
      </w:r>
      <w:r w:rsidR="00CF66C5">
        <w:rPr>
          <w:rFonts w:ascii="Arial" w:hAnsi="Arial" w:cs="Arial"/>
          <w:sz w:val="24"/>
          <w:szCs w:val="24"/>
        </w:rPr>
        <w:t xml:space="preserve"> </w:t>
      </w:r>
      <w:r w:rsidRPr="00CF66C5">
        <w:rPr>
          <w:rFonts w:ascii="Arial" w:hAnsi="Arial" w:cs="Arial"/>
          <w:sz w:val="24"/>
          <w:szCs w:val="24"/>
        </w:rPr>
        <w:t>alla misura dell'isolamento in quanto risultate positive al SARS-CoV-2, fino all'accertamento della</w:t>
      </w:r>
      <w:r w:rsidR="00CF66C5">
        <w:rPr>
          <w:rFonts w:ascii="Arial" w:hAnsi="Arial" w:cs="Arial"/>
          <w:sz w:val="24"/>
          <w:szCs w:val="24"/>
        </w:rPr>
        <w:t xml:space="preserve"> </w:t>
      </w:r>
      <w:r w:rsidRPr="00CF66C5">
        <w:rPr>
          <w:rFonts w:ascii="Arial" w:hAnsi="Arial" w:cs="Arial"/>
          <w:sz w:val="24"/>
          <w:szCs w:val="24"/>
        </w:rPr>
        <w:t>guarigione;</w:t>
      </w:r>
    </w:p>
    <w:p w14:paraId="424D2BF3" w14:textId="77777777" w:rsidR="00CF66C5" w:rsidRDefault="003F1C06" w:rsidP="003F1C0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66C5">
        <w:rPr>
          <w:rFonts w:ascii="Arial" w:hAnsi="Arial" w:cs="Arial"/>
          <w:sz w:val="24"/>
          <w:szCs w:val="24"/>
        </w:rPr>
        <w:t xml:space="preserve">di essere a conoscenza delle misure relative al regime di </w:t>
      </w:r>
      <w:proofErr w:type="spellStart"/>
      <w:r w:rsidRPr="00CF66C5">
        <w:rPr>
          <w:rFonts w:ascii="Arial" w:hAnsi="Arial" w:cs="Arial"/>
          <w:sz w:val="24"/>
          <w:szCs w:val="24"/>
        </w:rPr>
        <w:t>autosorveglianza</w:t>
      </w:r>
      <w:proofErr w:type="spellEnd"/>
      <w:r w:rsidRPr="00CF66C5">
        <w:rPr>
          <w:rFonts w:ascii="Arial" w:hAnsi="Arial" w:cs="Arial"/>
          <w:sz w:val="24"/>
          <w:szCs w:val="24"/>
        </w:rPr>
        <w:t xml:space="preserve"> per coloro che hanno avuto</w:t>
      </w:r>
      <w:r w:rsidR="00CF66C5">
        <w:rPr>
          <w:rFonts w:ascii="Arial" w:hAnsi="Arial" w:cs="Arial"/>
          <w:sz w:val="24"/>
          <w:szCs w:val="24"/>
        </w:rPr>
        <w:t xml:space="preserve"> </w:t>
      </w:r>
      <w:r w:rsidRPr="00CF66C5">
        <w:rPr>
          <w:rFonts w:ascii="Arial" w:hAnsi="Arial" w:cs="Arial"/>
          <w:sz w:val="24"/>
          <w:szCs w:val="24"/>
        </w:rPr>
        <w:t>contatti stretti con soggetti confermati positivi al SARS-CoV-2;</w:t>
      </w:r>
    </w:p>
    <w:p w14:paraId="23699D71" w14:textId="77777777" w:rsidR="00CF66C5" w:rsidRDefault="003F1C06" w:rsidP="003F1C0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66C5">
        <w:rPr>
          <w:rFonts w:ascii="Arial" w:hAnsi="Arial" w:cs="Arial"/>
          <w:sz w:val="24"/>
          <w:szCs w:val="24"/>
        </w:rPr>
        <w:t>di non presentare una temperatura superiore ai 37,5°C o altra sintomatologia riconducibile al Covid-19;</w:t>
      </w:r>
    </w:p>
    <w:p w14:paraId="7896B4D0" w14:textId="492F35E0" w:rsidR="003F1C06" w:rsidRDefault="003F1C06" w:rsidP="003F1C0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66C5">
        <w:rPr>
          <w:rFonts w:ascii="Arial" w:hAnsi="Arial" w:cs="Arial"/>
          <w:sz w:val="24"/>
          <w:szCs w:val="24"/>
        </w:rPr>
        <w:t>di essere a conoscenza delle sanzioni penali per dichiarazioni mendaci ai sensi degli artt. 75 e 76 del DPR</w:t>
      </w:r>
      <w:r w:rsidR="00CF66C5">
        <w:rPr>
          <w:rFonts w:ascii="Arial" w:hAnsi="Arial" w:cs="Arial"/>
          <w:sz w:val="24"/>
          <w:szCs w:val="24"/>
        </w:rPr>
        <w:t xml:space="preserve"> </w:t>
      </w:r>
      <w:r w:rsidRPr="00CF66C5">
        <w:rPr>
          <w:rFonts w:ascii="Arial" w:hAnsi="Arial" w:cs="Arial"/>
          <w:sz w:val="24"/>
          <w:szCs w:val="24"/>
        </w:rPr>
        <w:t>445/2000</w:t>
      </w:r>
      <w:r w:rsidR="00CF66C5">
        <w:rPr>
          <w:rFonts w:ascii="Arial" w:hAnsi="Arial" w:cs="Arial"/>
          <w:sz w:val="24"/>
          <w:szCs w:val="24"/>
        </w:rPr>
        <w:t>;</w:t>
      </w:r>
    </w:p>
    <w:p w14:paraId="3332B67B" w14:textId="02605EC8" w:rsidR="00CF66C5" w:rsidRDefault="00CF66C5" w:rsidP="00CF6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20D162" w14:textId="740D7551" w:rsidR="00CF66C5" w:rsidRDefault="00CF66C5" w:rsidP="00CF6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5A97AA" w14:textId="05793CB0" w:rsidR="00CF66C5" w:rsidRDefault="00CF66C5" w:rsidP="00CF6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19DCF2" w14:textId="77777777" w:rsidR="00CF66C5" w:rsidRPr="00CF66C5" w:rsidRDefault="00CF66C5" w:rsidP="00CF6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3FD32A" w14:textId="77777777" w:rsidR="00CF66C5" w:rsidRDefault="00CF66C5" w:rsidP="003F1C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eo</w:t>
      </w:r>
      <w:r w:rsidR="003F1C06" w:rsidRPr="003F1C0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____________________</w:t>
      </w:r>
    </w:p>
    <w:p w14:paraId="48BAE28E" w14:textId="77777777" w:rsidR="00CF66C5" w:rsidRDefault="00CF66C5" w:rsidP="003F1C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216BBD" w14:textId="77777777" w:rsidR="00CF66C5" w:rsidRDefault="00CF66C5" w:rsidP="003F1C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1D2C19" w14:textId="44922EFD" w:rsidR="003F1C06" w:rsidRPr="003F1C06" w:rsidRDefault="003F1C06" w:rsidP="00CF66C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F1C06">
        <w:rPr>
          <w:rFonts w:ascii="Arial" w:hAnsi="Arial" w:cs="Arial"/>
          <w:sz w:val="24"/>
          <w:szCs w:val="24"/>
        </w:rPr>
        <w:t xml:space="preserve"> Firma _____________________________</w:t>
      </w:r>
    </w:p>
    <w:p w14:paraId="70F72222" w14:textId="4430DA70" w:rsidR="00E54D95" w:rsidRPr="00003769" w:rsidRDefault="00E54D95" w:rsidP="00E54D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E54D95" w:rsidRPr="0000376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840FC" w14:textId="77777777" w:rsidR="007C5CBF" w:rsidRDefault="007C5CBF" w:rsidP="00FC3FB7">
      <w:pPr>
        <w:spacing w:after="0" w:line="240" w:lineRule="auto"/>
      </w:pPr>
      <w:r>
        <w:separator/>
      </w:r>
    </w:p>
  </w:endnote>
  <w:endnote w:type="continuationSeparator" w:id="0">
    <w:p w14:paraId="1B1E65D5" w14:textId="77777777" w:rsidR="007C5CBF" w:rsidRDefault="007C5CBF" w:rsidP="00FC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8312854"/>
      <w:docPartObj>
        <w:docPartGallery w:val="Page Numbers (Bottom of Page)"/>
        <w:docPartUnique/>
      </w:docPartObj>
    </w:sdtPr>
    <w:sdtEndPr/>
    <w:sdtContent>
      <w:p w14:paraId="01F08D72" w14:textId="70E9CE0B" w:rsidR="00FC3FB7" w:rsidRDefault="00FC3FB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951347" w14:textId="77777777" w:rsidR="00FC3FB7" w:rsidRDefault="00FC3FB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AD0CC" w14:textId="77777777" w:rsidR="007C5CBF" w:rsidRDefault="007C5CBF" w:rsidP="00FC3FB7">
      <w:pPr>
        <w:spacing w:after="0" w:line="240" w:lineRule="auto"/>
      </w:pPr>
      <w:r>
        <w:separator/>
      </w:r>
    </w:p>
  </w:footnote>
  <w:footnote w:type="continuationSeparator" w:id="0">
    <w:p w14:paraId="6C307FB2" w14:textId="77777777" w:rsidR="007C5CBF" w:rsidRDefault="007C5CBF" w:rsidP="00FC3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60A65" w14:textId="77777777" w:rsidR="007A3333" w:rsidRPr="00762931" w:rsidRDefault="007A3333" w:rsidP="007A3333">
    <w:pPr>
      <w:jc w:val="center"/>
      <w:rPr>
        <w:rFonts w:ascii="Calibri" w:hAnsi="Calibri"/>
      </w:rPr>
    </w:pPr>
    <w:r w:rsidRPr="00762931">
      <w:rPr>
        <w:rFonts w:ascii="Calibri" w:hAnsi="Calibri"/>
      </w:rPr>
      <w:object w:dxaOrig="11513" w:dyaOrig="13290" w14:anchorId="5F0935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5pt;height:67.5pt">
          <v:imagedata r:id="rId1" o:title=""/>
        </v:shape>
        <o:OLEObject Type="Embed" ProgID="PBrush" ShapeID="_x0000_i1025" DrawAspect="Content" ObjectID="_1715783650" r:id="rId2"/>
      </w:object>
    </w:r>
  </w:p>
  <w:p w14:paraId="22D9CCEA" w14:textId="77777777" w:rsidR="007A3333" w:rsidRPr="0070317C" w:rsidRDefault="007A3333" w:rsidP="007A3333">
    <w:pPr>
      <w:jc w:val="center"/>
      <w:rPr>
        <w:rFonts w:ascii="Calibri" w:hAnsi="Calibri"/>
      </w:rPr>
    </w:pPr>
    <w:r w:rsidRPr="0070317C">
      <w:rPr>
        <w:rFonts w:ascii="Calibri" w:hAnsi="Calibri"/>
      </w:rPr>
      <w:t>COMUNE DI ISEO</w:t>
    </w:r>
  </w:p>
  <w:p w14:paraId="1896E92E" w14:textId="77777777" w:rsidR="007A3333" w:rsidRPr="0070317C" w:rsidRDefault="007A3333" w:rsidP="007A3333">
    <w:pPr>
      <w:jc w:val="center"/>
      <w:rPr>
        <w:rFonts w:ascii="Calibri" w:hAnsi="Calibri"/>
      </w:rPr>
    </w:pPr>
    <w:r w:rsidRPr="0070317C">
      <w:rPr>
        <w:rFonts w:ascii="Calibri" w:hAnsi="Calibri"/>
      </w:rPr>
      <w:t>Provincia di Brescia</w:t>
    </w:r>
  </w:p>
  <w:p w14:paraId="0D7455CE" w14:textId="77777777" w:rsidR="007A3333" w:rsidRDefault="007A333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D36F2"/>
    <w:multiLevelType w:val="hybridMultilevel"/>
    <w:tmpl w:val="B636E316"/>
    <w:lvl w:ilvl="0" w:tplc="F6E67E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B1648"/>
    <w:multiLevelType w:val="hybridMultilevel"/>
    <w:tmpl w:val="518E4624"/>
    <w:lvl w:ilvl="0" w:tplc="6248FE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7528C"/>
    <w:multiLevelType w:val="hybridMultilevel"/>
    <w:tmpl w:val="01E896C2"/>
    <w:lvl w:ilvl="0" w:tplc="FE7681B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B59A7"/>
    <w:multiLevelType w:val="hybridMultilevel"/>
    <w:tmpl w:val="C3263E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42CF5"/>
    <w:multiLevelType w:val="hybridMultilevel"/>
    <w:tmpl w:val="FD4C11E6"/>
    <w:lvl w:ilvl="0" w:tplc="6248FE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63ED6"/>
    <w:multiLevelType w:val="hybridMultilevel"/>
    <w:tmpl w:val="9A5057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873"/>
    <w:rsid w:val="00003769"/>
    <w:rsid w:val="000508C0"/>
    <w:rsid w:val="000A3321"/>
    <w:rsid w:val="001A666D"/>
    <w:rsid w:val="001F3700"/>
    <w:rsid w:val="001F5D82"/>
    <w:rsid w:val="00247755"/>
    <w:rsid w:val="00287A18"/>
    <w:rsid w:val="002F04B9"/>
    <w:rsid w:val="0038278E"/>
    <w:rsid w:val="003C007C"/>
    <w:rsid w:val="003E2834"/>
    <w:rsid w:val="003F1C06"/>
    <w:rsid w:val="00464F1D"/>
    <w:rsid w:val="00487B64"/>
    <w:rsid w:val="005370EC"/>
    <w:rsid w:val="00540022"/>
    <w:rsid w:val="00543BBD"/>
    <w:rsid w:val="005B284E"/>
    <w:rsid w:val="00611A3E"/>
    <w:rsid w:val="006344F2"/>
    <w:rsid w:val="00653B2F"/>
    <w:rsid w:val="0066660A"/>
    <w:rsid w:val="006971FC"/>
    <w:rsid w:val="006A7D36"/>
    <w:rsid w:val="00756704"/>
    <w:rsid w:val="007A3333"/>
    <w:rsid w:val="007C5CBF"/>
    <w:rsid w:val="00811361"/>
    <w:rsid w:val="0090253D"/>
    <w:rsid w:val="009061B7"/>
    <w:rsid w:val="00991FE2"/>
    <w:rsid w:val="009A2AE3"/>
    <w:rsid w:val="00A02A00"/>
    <w:rsid w:val="00A20873"/>
    <w:rsid w:val="00A63B47"/>
    <w:rsid w:val="00A733BE"/>
    <w:rsid w:val="00B17F5E"/>
    <w:rsid w:val="00B83D6B"/>
    <w:rsid w:val="00BA1FA2"/>
    <w:rsid w:val="00BB24D2"/>
    <w:rsid w:val="00BB2D3C"/>
    <w:rsid w:val="00C52B59"/>
    <w:rsid w:val="00C62303"/>
    <w:rsid w:val="00CF66C5"/>
    <w:rsid w:val="00D655C1"/>
    <w:rsid w:val="00D7540F"/>
    <w:rsid w:val="00E41886"/>
    <w:rsid w:val="00E54D95"/>
    <w:rsid w:val="00FA66CE"/>
    <w:rsid w:val="00FC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40D81E2"/>
  <w15:chartTrackingRefBased/>
  <w15:docId w15:val="{603B20D9-FF87-44BE-BF68-9AD0E998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1FA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7540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7540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75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C3F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3FB7"/>
  </w:style>
  <w:style w:type="paragraph" w:styleId="Pidipagina">
    <w:name w:val="footer"/>
    <w:basedOn w:val="Normale"/>
    <w:link w:val="PidipaginaCarattere"/>
    <w:uiPriority w:val="99"/>
    <w:unhideWhenUsed/>
    <w:rsid w:val="00FC3F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3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97517-6FCF-43DF-B8BF-2797EA0F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Mario Cotelli</cp:lastModifiedBy>
  <cp:revision>2</cp:revision>
  <dcterms:created xsi:type="dcterms:W3CDTF">2022-06-03T15:48:00Z</dcterms:created>
  <dcterms:modified xsi:type="dcterms:W3CDTF">2022-06-03T15:48:00Z</dcterms:modified>
</cp:coreProperties>
</file>